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4BAC" w14:textId="1A040D94" w:rsidR="002A1CA3" w:rsidRPr="0031426B" w:rsidRDefault="00182BC6" w:rsidP="002A1CA3">
      <w:pPr>
        <w:spacing w:after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EQUIPMENT</w:t>
      </w:r>
      <w:r w:rsidR="002A1CA3">
        <w:rPr>
          <w:b/>
          <w:sz w:val="32"/>
          <w:szCs w:val="20"/>
        </w:rPr>
        <w:t xml:space="preserve"> </w:t>
      </w:r>
      <w:r w:rsidR="003E3A68">
        <w:rPr>
          <w:b/>
          <w:sz w:val="32"/>
          <w:szCs w:val="20"/>
        </w:rPr>
        <w:t>TAGS</w:t>
      </w:r>
    </w:p>
    <w:p w14:paraId="7BA3342B" w14:textId="790FEF36" w:rsidR="00CB09DA" w:rsidRDefault="002A1CA3" w:rsidP="002A1CA3">
      <w:pPr>
        <w:jc w:val="center"/>
        <w:rPr>
          <w:noProof/>
          <w:sz w:val="20"/>
        </w:rPr>
      </w:pPr>
      <w:r w:rsidRPr="003B11BD">
        <w:rPr>
          <w:sz w:val="20"/>
        </w:rPr>
        <w:t xml:space="preserve">As of </w:t>
      </w:r>
      <w:r w:rsidR="003B11BD" w:rsidRPr="003B11BD">
        <w:rPr>
          <w:sz w:val="20"/>
        </w:rPr>
        <w:fldChar w:fldCharType="begin"/>
      </w:r>
      <w:r w:rsidR="003B11BD" w:rsidRPr="003B11BD">
        <w:rPr>
          <w:sz w:val="20"/>
        </w:rPr>
        <w:instrText xml:space="preserve"> MERGEFIELD  asof  \* MERGEFORMAT </w:instrText>
      </w:r>
      <w:r w:rsidR="003B11BD" w:rsidRPr="003B11BD">
        <w:rPr>
          <w:sz w:val="20"/>
        </w:rPr>
        <w:fldChar w:fldCharType="separate"/>
      </w:r>
      <w:r w:rsidRPr="003B11BD">
        <w:rPr>
          <w:noProof/>
          <w:sz w:val="20"/>
        </w:rPr>
        <w:t>«asof»</w:t>
      </w:r>
      <w:r w:rsidR="003B11BD" w:rsidRPr="003B11BD">
        <w:rPr>
          <w:noProof/>
          <w:sz w:val="2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990"/>
        <w:gridCol w:w="1080"/>
        <w:gridCol w:w="5490"/>
      </w:tblGrid>
      <w:tr w:rsidR="007D0AAB" w14:paraId="1BC788D1" w14:textId="77777777" w:rsidTr="007D14E7">
        <w:tc>
          <w:tcPr>
            <w:tcW w:w="1260" w:type="dxa"/>
          </w:tcPr>
          <w:p w14:paraId="61E2EA09" w14:textId="63A04CCA" w:rsidR="007D0AAB" w:rsidRPr="003E3A68" w:rsidRDefault="007D0AAB" w:rsidP="007D0AAB">
            <w:pPr>
              <w:rPr>
                <w:sz w:val="20"/>
              </w:rPr>
            </w:pPr>
            <w:bookmarkStart w:id="0" w:name="_Hlk45893798"/>
            <w:r>
              <w:rPr>
                <w:sz w:val="20"/>
              </w:rPr>
              <w:t>Warehouse</w:t>
            </w:r>
          </w:p>
        </w:tc>
        <w:tc>
          <w:tcPr>
            <w:tcW w:w="9990" w:type="dxa"/>
          </w:tcPr>
          <w:p w14:paraId="59393C60" w14:textId="47CD4F0E" w:rsidR="007D0AAB" w:rsidRPr="003E3A68" w:rsidRDefault="007D0AAB" w:rsidP="007D0AAB">
            <w:pPr>
              <w:rPr>
                <w:sz w:val="22"/>
                <w:szCs w:val="28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warehous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</w:t>
            </w:r>
            <w:r w:rsidRPr="007D0AAB">
              <w:rPr>
                <w:noProof/>
                <w:sz w:val="22"/>
                <w:szCs w:val="28"/>
              </w:rPr>
              <w:t>warehouse</w:t>
            </w:r>
            <w:r>
              <w:rPr>
                <w:noProof/>
                <w:sz w:val="20"/>
              </w:rPr>
              <w:t>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03CE184E" w14:textId="77777777" w:rsidR="007D0AAB" w:rsidRDefault="007D0AAB" w:rsidP="007D0AAB">
            <w:pPr>
              <w:rPr>
                <w:sz w:val="20"/>
              </w:rPr>
            </w:pPr>
          </w:p>
        </w:tc>
        <w:tc>
          <w:tcPr>
            <w:tcW w:w="5490" w:type="dxa"/>
          </w:tcPr>
          <w:p w14:paraId="14870B41" w14:textId="77777777" w:rsidR="007D0AAB" w:rsidRDefault="007D0AAB" w:rsidP="007D0AAB">
            <w:pPr>
              <w:rPr>
                <w:sz w:val="20"/>
              </w:rPr>
            </w:pPr>
          </w:p>
        </w:tc>
      </w:tr>
      <w:tr w:rsidR="007D0AAB" w14:paraId="62CFE663" w14:textId="77777777" w:rsidTr="007D14E7">
        <w:tc>
          <w:tcPr>
            <w:tcW w:w="1260" w:type="dxa"/>
          </w:tcPr>
          <w:p w14:paraId="44F2C3A4" w14:textId="2640B188" w:rsidR="007D0AAB" w:rsidRDefault="007D0AAB" w:rsidP="007D0AAB">
            <w:pPr>
              <w:rPr>
                <w:sz w:val="20"/>
              </w:rPr>
            </w:pPr>
            <w:r w:rsidRPr="003E3A68">
              <w:rPr>
                <w:sz w:val="20"/>
              </w:rPr>
              <w:t xml:space="preserve">Item </w:t>
            </w:r>
            <w:r>
              <w:rPr>
                <w:sz w:val="20"/>
              </w:rPr>
              <w:t>N</w:t>
            </w:r>
            <w:r w:rsidRPr="003E3A68">
              <w:rPr>
                <w:sz w:val="20"/>
              </w:rPr>
              <w:t>ame:</w:t>
            </w:r>
          </w:p>
        </w:tc>
        <w:tc>
          <w:tcPr>
            <w:tcW w:w="9990" w:type="dxa"/>
          </w:tcPr>
          <w:p w14:paraId="30483176" w14:textId="69054506" w:rsidR="007D0AAB" w:rsidRDefault="007D0AAB" w:rsidP="007D0AAB">
            <w:pPr>
              <w:rPr>
                <w:sz w:val="20"/>
              </w:rPr>
            </w:pPr>
            <w:r w:rsidRPr="003E3A68">
              <w:rPr>
                <w:sz w:val="22"/>
                <w:szCs w:val="28"/>
              </w:rPr>
              <w:fldChar w:fldCharType="begin"/>
            </w:r>
            <w:r w:rsidRPr="003E3A68">
              <w:rPr>
                <w:sz w:val="22"/>
                <w:szCs w:val="28"/>
              </w:rPr>
              <w:instrText xml:space="preserve"> MERGEFIELD  itemname  \* MERGEFORMAT </w:instrText>
            </w:r>
            <w:r w:rsidRPr="003E3A68">
              <w:rPr>
                <w:sz w:val="22"/>
                <w:szCs w:val="28"/>
              </w:rPr>
              <w:fldChar w:fldCharType="separate"/>
            </w:r>
            <w:r w:rsidRPr="003E3A68">
              <w:rPr>
                <w:noProof/>
                <w:sz w:val="22"/>
                <w:szCs w:val="28"/>
              </w:rPr>
              <w:t>«itemname»</w:t>
            </w:r>
            <w:r w:rsidRPr="003E3A68">
              <w:rPr>
                <w:sz w:val="22"/>
                <w:szCs w:val="28"/>
              </w:rPr>
              <w:fldChar w:fldCharType="end"/>
            </w:r>
          </w:p>
        </w:tc>
        <w:tc>
          <w:tcPr>
            <w:tcW w:w="1080" w:type="dxa"/>
          </w:tcPr>
          <w:p w14:paraId="5C9E4F43" w14:textId="269704CD" w:rsidR="007D0AAB" w:rsidRDefault="007D0AAB" w:rsidP="007D0AAB">
            <w:pPr>
              <w:rPr>
                <w:sz w:val="20"/>
              </w:rPr>
            </w:pPr>
            <w:r>
              <w:rPr>
                <w:sz w:val="20"/>
              </w:rPr>
              <w:t>Category</w:t>
            </w:r>
            <w:r w:rsidRPr="003E3A68">
              <w:rPr>
                <w:sz w:val="20"/>
              </w:rPr>
              <w:t>:</w:t>
            </w:r>
          </w:p>
        </w:tc>
        <w:tc>
          <w:tcPr>
            <w:tcW w:w="5490" w:type="dxa"/>
          </w:tcPr>
          <w:p w14:paraId="40539D8C" w14:textId="7779358E" w:rsidR="007D0AAB" w:rsidRDefault="007D0AAB" w:rsidP="007D0AAB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itemcategory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itemcategory»</w:t>
            </w:r>
            <w:r>
              <w:rPr>
                <w:sz w:val="20"/>
              </w:rPr>
              <w:fldChar w:fldCharType="end"/>
            </w:r>
          </w:p>
        </w:tc>
      </w:tr>
      <w:tr w:rsidR="007D0AAB" w14:paraId="78DAB09D" w14:textId="77777777" w:rsidTr="007D14E7">
        <w:tc>
          <w:tcPr>
            <w:tcW w:w="1260" w:type="dxa"/>
          </w:tcPr>
          <w:p w14:paraId="250EED92" w14:textId="6C7A47C6" w:rsidR="007D0AAB" w:rsidRPr="003E3A68" w:rsidRDefault="007D0AAB" w:rsidP="007D0AAB">
            <w:pPr>
              <w:rPr>
                <w:sz w:val="20"/>
              </w:rPr>
            </w:pPr>
            <w:r>
              <w:rPr>
                <w:sz w:val="20"/>
              </w:rPr>
              <w:t>Item Id:</w:t>
            </w:r>
          </w:p>
        </w:tc>
        <w:tc>
          <w:tcPr>
            <w:tcW w:w="9990" w:type="dxa"/>
          </w:tcPr>
          <w:p w14:paraId="48BCB3F5" w14:textId="5BA836ED" w:rsidR="007D0AAB" w:rsidRDefault="007D0AAB" w:rsidP="007D0AAB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itemi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itemid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0A50A782" w14:textId="77777777" w:rsidR="007D0AAB" w:rsidRDefault="007D0AAB" w:rsidP="007D0AAB">
            <w:pPr>
              <w:rPr>
                <w:sz w:val="20"/>
              </w:rPr>
            </w:pPr>
          </w:p>
        </w:tc>
        <w:tc>
          <w:tcPr>
            <w:tcW w:w="5490" w:type="dxa"/>
          </w:tcPr>
          <w:p w14:paraId="5336D01C" w14:textId="77777777" w:rsidR="007D0AAB" w:rsidRDefault="007D0AAB" w:rsidP="007D0AAB">
            <w:pPr>
              <w:rPr>
                <w:sz w:val="20"/>
              </w:rPr>
            </w:pPr>
          </w:p>
        </w:tc>
      </w:tr>
      <w:bookmarkEnd w:id="0"/>
    </w:tbl>
    <w:p w14:paraId="41C9D015" w14:textId="77777777" w:rsidR="007D0AAB" w:rsidRDefault="007D0AAB" w:rsidP="007D0AAB">
      <w:pPr>
        <w:spacing w:after="0"/>
      </w:pPr>
    </w:p>
    <w:p w14:paraId="2BA05AD8" w14:textId="764097A2" w:rsidR="007D0AAB" w:rsidRPr="003E3A68" w:rsidRDefault="007D0AAB" w:rsidP="007D0AAB">
      <w:pPr>
        <w:spacing w:after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notes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notes»</w:t>
      </w:r>
      <w:r>
        <w:rPr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1543"/>
        <w:gridCol w:w="1543"/>
        <w:gridCol w:w="1543"/>
        <w:gridCol w:w="1543"/>
        <w:gridCol w:w="1543"/>
        <w:gridCol w:w="2545"/>
        <w:gridCol w:w="1800"/>
        <w:gridCol w:w="2790"/>
      </w:tblGrid>
      <w:tr w:rsidR="004F3DEC" w:rsidRPr="003B11BD" w14:paraId="084ADA92" w14:textId="77777777" w:rsidTr="004F3DEC">
        <w:tc>
          <w:tcPr>
            <w:tcW w:w="895" w:type="dxa"/>
          </w:tcPr>
          <w:p w14:paraId="0F1A2EE0" w14:textId="3C708956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2070" w:type="dxa"/>
          </w:tcPr>
          <w:p w14:paraId="34585D93" w14:textId="4451865A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Property No.</w:t>
            </w:r>
          </w:p>
        </w:tc>
        <w:tc>
          <w:tcPr>
            <w:tcW w:w="1543" w:type="dxa"/>
          </w:tcPr>
          <w:p w14:paraId="799976EE" w14:textId="65A98B78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Barcode</w:t>
            </w:r>
          </w:p>
        </w:tc>
        <w:tc>
          <w:tcPr>
            <w:tcW w:w="1543" w:type="dxa"/>
          </w:tcPr>
          <w:p w14:paraId="7EB42210" w14:textId="3178ABC5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Serial No.</w:t>
            </w:r>
          </w:p>
        </w:tc>
        <w:tc>
          <w:tcPr>
            <w:tcW w:w="1543" w:type="dxa"/>
          </w:tcPr>
          <w:p w14:paraId="40C259CE" w14:textId="239D7C66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Model</w:t>
            </w:r>
          </w:p>
        </w:tc>
        <w:tc>
          <w:tcPr>
            <w:tcW w:w="1543" w:type="dxa"/>
          </w:tcPr>
          <w:p w14:paraId="41AF681F" w14:textId="3256C655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Brand</w:t>
            </w:r>
          </w:p>
        </w:tc>
        <w:tc>
          <w:tcPr>
            <w:tcW w:w="1543" w:type="dxa"/>
          </w:tcPr>
          <w:p w14:paraId="5C259152" w14:textId="7D9779BD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Color</w:t>
            </w:r>
          </w:p>
        </w:tc>
        <w:tc>
          <w:tcPr>
            <w:tcW w:w="2545" w:type="dxa"/>
          </w:tcPr>
          <w:p w14:paraId="739FFA07" w14:textId="6BED54EC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Last Issued To</w:t>
            </w:r>
          </w:p>
        </w:tc>
        <w:tc>
          <w:tcPr>
            <w:tcW w:w="1800" w:type="dxa"/>
          </w:tcPr>
          <w:p w14:paraId="7559B8AF" w14:textId="569F73C2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Type</w:t>
            </w:r>
          </w:p>
        </w:tc>
        <w:tc>
          <w:tcPr>
            <w:tcW w:w="2790" w:type="dxa"/>
          </w:tcPr>
          <w:p w14:paraId="5B95437C" w14:textId="008DB242" w:rsidR="004F3DEC" w:rsidRPr="003B11BD" w:rsidRDefault="004F3DEC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Remarks</w:t>
            </w:r>
          </w:p>
        </w:tc>
      </w:tr>
      <w:tr w:rsidR="004F3DEC" w:rsidRPr="003B11BD" w14:paraId="39C56C84" w14:textId="77777777" w:rsidTr="004F3DEC">
        <w:tc>
          <w:tcPr>
            <w:tcW w:w="895" w:type="dxa"/>
          </w:tcPr>
          <w:p w14:paraId="6D5F0C45" w14:textId="77777777" w:rsidR="004F3DEC" w:rsidRPr="003B11BD" w:rsidRDefault="004F3DEC" w:rsidP="002A1CA3">
            <w:pPr>
              <w:jc w:val="center"/>
              <w:rPr>
                <w:sz w:val="18"/>
              </w:rPr>
            </w:pPr>
            <w:bookmarkStart w:id="1" w:name="tableRef"/>
            <w:bookmarkEnd w:id="1"/>
          </w:p>
        </w:tc>
        <w:tc>
          <w:tcPr>
            <w:tcW w:w="2070" w:type="dxa"/>
          </w:tcPr>
          <w:p w14:paraId="5CE441B0" w14:textId="77777777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1543" w:type="dxa"/>
          </w:tcPr>
          <w:p w14:paraId="0283CC57" w14:textId="3D0AA838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1543" w:type="dxa"/>
          </w:tcPr>
          <w:p w14:paraId="0BEE1243" w14:textId="77777777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1543" w:type="dxa"/>
          </w:tcPr>
          <w:p w14:paraId="34EA1D66" w14:textId="5F8BA963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1543" w:type="dxa"/>
          </w:tcPr>
          <w:p w14:paraId="31B879C9" w14:textId="7AFC1CCF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1543" w:type="dxa"/>
          </w:tcPr>
          <w:p w14:paraId="732420BC" w14:textId="77777777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2545" w:type="dxa"/>
          </w:tcPr>
          <w:p w14:paraId="6C02FC1E" w14:textId="77777777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14:paraId="712A280F" w14:textId="77777777" w:rsidR="004F3DEC" w:rsidRPr="003B11BD" w:rsidRDefault="004F3DEC" w:rsidP="002A1CA3">
            <w:pPr>
              <w:jc w:val="center"/>
              <w:rPr>
                <w:sz w:val="18"/>
              </w:rPr>
            </w:pPr>
          </w:p>
        </w:tc>
        <w:tc>
          <w:tcPr>
            <w:tcW w:w="2790" w:type="dxa"/>
          </w:tcPr>
          <w:p w14:paraId="689F13BF" w14:textId="0E0F0471" w:rsidR="004F3DEC" w:rsidRPr="003B11BD" w:rsidRDefault="004F3DEC" w:rsidP="004F3DEC">
            <w:pPr>
              <w:rPr>
                <w:sz w:val="18"/>
              </w:rPr>
            </w:pPr>
          </w:p>
        </w:tc>
      </w:tr>
    </w:tbl>
    <w:p w14:paraId="1D6D3FAF" w14:textId="6E3B5C7A" w:rsidR="002A1CA3" w:rsidRDefault="002A1CA3" w:rsidP="002A1CA3"/>
    <w:sectPr w:rsidR="002A1CA3" w:rsidSect="003B11BD">
      <w:footerReference w:type="default" r:id="rId8"/>
      <w:headerReference w:type="first" r:id="rId9"/>
      <w:footerReference w:type="first" r:id="rId10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7F4E44" w:rsidRDefault="007F4E44">
      <w:pPr>
        <w:spacing w:after="0"/>
      </w:pPr>
      <w:r>
        <w:separator/>
      </w:r>
    </w:p>
  </w:endnote>
  <w:endnote w:type="continuationSeparator" w:id="0">
    <w:p w14:paraId="1FAA351D" w14:textId="77777777" w:rsidR="007F4E44" w:rsidRDefault="007F4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6552" w14:textId="77777777" w:rsidR="007F4E44" w:rsidRDefault="007F4E44" w:rsidP="00F050B7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  <w:p w14:paraId="54D9D72D" w14:textId="77777777" w:rsidR="007F4E44" w:rsidRPr="00E166AA" w:rsidRDefault="007F4E44" w:rsidP="00F050B7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  <w:p w14:paraId="666AA733" w14:textId="45B44135" w:rsidR="007F4E44" w:rsidRPr="00F050B7" w:rsidRDefault="007F4E44" w:rsidP="00F05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7F4E44" w:rsidRPr="007A5379" w:rsidRDefault="007F4E4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7F4E44" w:rsidRDefault="007F4E44">
      <w:pPr>
        <w:spacing w:after="0"/>
      </w:pPr>
      <w:r>
        <w:separator/>
      </w:r>
    </w:p>
  </w:footnote>
  <w:footnote w:type="continuationSeparator" w:id="0">
    <w:p w14:paraId="75DA8289" w14:textId="77777777" w:rsidR="007F4E44" w:rsidRDefault="007F4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7F4E44" w:rsidRPr="00B7195B" w:rsidRDefault="007F4E4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F4E44" w:rsidRPr="00B7195B" w:rsidRDefault="007F4E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F4E44" w:rsidRPr="00B7195B" w:rsidRDefault="007F4E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F4E44" w:rsidRDefault="007F4E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F4E44" w:rsidRPr="007A5379" w:rsidRDefault="007F4E4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F4E44" w:rsidRPr="00B7195B" w:rsidRDefault="007F4E44" w:rsidP="00654A5E">
    <w:pPr>
      <w:pStyle w:val="Header"/>
      <w:jc w:val="center"/>
      <w:rPr>
        <w:sz w:val="22"/>
        <w:szCs w:val="22"/>
      </w:rPr>
    </w:pPr>
  </w:p>
  <w:p w14:paraId="4D7E36D6" w14:textId="77777777" w:rsidR="007F4E44" w:rsidRPr="00B7195B" w:rsidRDefault="007F4E4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82BC6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1CA3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5B73"/>
    <w:rsid w:val="00326D54"/>
    <w:rsid w:val="00332D56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11BD"/>
    <w:rsid w:val="003B51A4"/>
    <w:rsid w:val="003E3A68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3DEC"/>
    <w:rsid w:val="004F6830"/>
    <w:rsid w:val="004F7B5D"/>
    <w:rsid w:val="00500680"/>
    <w:rsid w:val="00504757"/>
    <w:rsid w:val="0050731C"/>
    <w:rsid w:val="00511402"/>
    <w:rsid w:val="00516D4D"/>
    <w:rsid w:val="00525C28"/>
    <w:rsid w:val="005369DA"/>
    <w:rsid w:val="00547531"/>
    <w:rsid w:val="005557C1"/>
    <w:rsid w:val="0056135F"/>
    <w:rsid w:val="00561E2B"/>
    <w:rsid w:val="00574A43"/>
    <w:rsid w:val="00576BF6"/>
    <w:rsid w:val="00577E3B"/>
    <w:rsid w:val="00583DE3"/>
    <w:rsid w:val="005A4903"/>
    <w:rsid w:val="005C1789"/>
    <w:rsid w:val="005C4981"/>
    <w:rsid w:val="005C5F57"/>
    <w:rsid w:val="005C64D4"/>
    <w:rsid w:val="005D3D18"/>
    <w:rsid w:val="005E4D22"/>
    <w:rsid w:val="005E58A3"/>
    <w:rsid w:val="005E6C66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0AAB"/>
    <w:rsid w:val="007D14E7"/>
    <w:rsid w:val="007D52D9"/>
    <w:rsid w:val="007E1410"/>
    <w:rsid w:val="007E6769"/>
    <w:rsid w:val="007F4E16"/>
    <w:rsid w:val="007F4E44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05AF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158A"/>
    <w:rsid w:val="00EE059B"/>
    <w:rsid w:val="00EE10C4"/>
    <w:rsid w:val="00EE34FA"/>
    <w:rsid w:val="00EE626C"/>
    <w:rsid w:val="00F050B7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AC59-3EEC-4B33-9E60-612566F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46</cp:revision>
  <cp:lastPrinted>2016-03-20T17:13:00Z</cp:lastPrinted>
  <dcterms:created xsi:type="dcterms:W3CDTF">2018-01-11T05:51:00Z</dcterms:created>
  <dcterms:modified xsi:type="dcterms:W3CDTF">2020-07-17T13:55:00Z</dcterms:modified>
</cp:coreProperties>
</file>